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10BC1BB3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Pr="002F2B47">
        <w:rPr>
          <w:rFonts w:ascii="Corbel" w:hAnsi="Corbel"/>
        </w:rPr>
        <w:t xml:space="preserve"> </w:t>
      </w:r>
      <w:r w:rsidR="006A6B13" w:rsidRPr="006A6B13">
        <w:rPr>
          <w:rFonts w:ascii="Georgia" w:hAnsi="Georgia"/>
          <w:noProof/>
          <w:sz w:val="42"/>
          <w:szCs w:val="36"/>
        </w:rPr>
        <w:t>Christie Miller</w:t>
      </w:r>
    </w:p>
    <w:p w14:paraId="39477FA7" w14:textId="6166AD24" w:rsidP="002F0329" w:rsidR="002F0329" w:rsidRDefault="00F80AE0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F80AE0">
        <w:rPr>
          <w:rFonts w:ascii="Corbel" w:hAnsi="Corbel"/>
          <w:sz w:val="20"/>
          <w:szCs w:val="20"/>
        </w:rPr>
        <w:t>christie@dustinkimberley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 xml:space="preserve">• </w:t>
      </w:r>
      <w:hyperlink r:id="rId8" w:history="1">
        <w:r w:rsidRPr="00B8176B">
          <w:rPr>
            <w:rStyle w:val="Hyperlink"/>
            <w:rFonts w:ascii="Corbel" w:hAnsi="Corbel"/>
            <w:sz w:val="20"/>
            <w:szCs w:val="20"/>
          </w:rPr>
          <w:t>linkedin.com/in/christie-miller-90710147</w:t>
        </w:r>
      </w:hyperlink>
      <w:r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F80AE0">
        <w:rPr>
          <w:rFonts w:ascii="Corbel" w:hAnsi="Corbel"/>
          <w:sz w:val="20"/>
          <w:szCs w:val="20"/>
        </w:rPr>
        <w:t>Atlanta</w:t>
      </w:r>
      <w:r>
        <w:rPr>
          <w:rFonts w:ascii="Corbel" w:hAnsi="Corbel"/>
          <w:sz w:val="20"/>
          <w:szCs w:val="20"/>
        </w:rPr>
        <w:t>, Georgia</w:t>
      </w:r>
      <w:r w:rsidRPr="00F80AE0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F80AE0">
        <w:rPr>
          <w:rFonts w:ascii="Corbel" w:hAnsi="Corbel"/>
          <w:sz w:val="20"/>
          <w:szCs w:val="20"/>
        </w:rPr>
        <w:t>7709067531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090"/>
        <w:gridCol w:w="5010"/>
        <w:gridCol w:w="1980"/>
      </w:tblGrid>
      <w:tr w14:paraId="6BCFEC46" w14:textId="77777777" w:rsidR="004250B5" w:rsidRPr="002F2B47" w:rsidTr="00F80AE0">
        <w:tc>
          <w:tcPr>
            <w:tcW w:type="dxa" w:w="3090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5010"/>
            <w:vMerge w:val="restart"/>
          </w:tcPr>
          <w:p w14:paraId="5067469B" w14:textId="2145749D" w:rsidP="004760AF" w:rsidR="004250B5" w:rsidRDefault="00F80AE0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Customer Relationship Manager Profile</w:t>
            </w:r>
          </w:p>
        </w:tc>
        <w:tc>
          <w:tcPr>
            <w:tcW w:type="dxa" w:w="198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F80AE0">
        <w:tc>
          <w:tcPr>
            <w:tcW w:type="dxa" w:w="3090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5010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198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5185E7BD" w14:textId="64D61279" w:rsidP="002F488C" w:rsidR="002F0329" w:rsidRDefault="002F488C" w:rsidRPr="00B75C97">
      <w:pPr>
        <w:spacing w:line="288" w:lineRule="auto"/>
        <w:jc w:val="both"/>
        <w:rPr>
          <w:rFonts w:ascii="Corbel" w:hAnsi="Corbel"/>
        </w:rPr>
      </w:pPr>
      <w:r w:rsidRPr="002F488C">
        <w:rPr>
          <w:rFonts w:ascii="Corbel" w:hAnsi="Corbel"/>
        </w:rPr>
        <w:t xml:space="preserve">Highly motivated and </w:t>
      </w:r>
      <w:r w:rsidR="00D32ED8">
        <w:rPr>
          <w:rFonts w:ascii="Corbel" w:hAnsi="Corbel"/>
        </w:rPr>
        <w:t>customer-oriented</w:t>
      </w:r>
      <w:r w:rsidRPr="002F488C">
        <w:rPr>
          <w:rFonts w:ascii="Corbel" w:hAnsi="Corbel"/>
        </w:rPr>
        <w:t xml:space="preserve"> professional skilled at delivering administrative and exceptional customer service. Ability to interact with customers to address </w:t>
      </w:r>
      <w:r w:rsidR="00F5255F">
        <w:rPr>
          <w:rFonts w:ascii="Corbel" w:hAnsi="Corbel"/>
        </w:rPr>
        <w:t>i</w:t>
      </w:r>
      <w:r w:rsidRPr="002F488C">
        <w:rPr>
          <w:rFonts w:ascii="Corbel" w:hAnsi="Corbel"/>
        </w:rPr>
        <w:t>nquiries, resolve issues, and ensure prompt service delivery, leading to improved retention and satisfaction levels. Team player with strong interpersonal skills and potential to communicate at all levels within the organi</w:t>
      </w:r>
      <w:r w:rsidR="00F5255F">
        <w:rPr>
          <w:rFonts w:ascii="Corbel" w:hAnsi="Corbel"/>
        </w:rPr>
        <w:t>z</w:t>
      </w:r>
      <w:r w:rsidRPr="002F488C">
        <w:rPr>
          <w:rFonts w:ascii="Corbel" w:hAnsi="Corbel"/>
        </w:rPr>
        <w:t>ation along with a capacity to establish strong working relationships with key stakeholders, peers, and executives.</w:t>
      </w:r>
    </w:p>
    <w:p w14:paraId="6DE8B897" w14:textId="77777777" w:rsidP="002F0329" w:rsidR="002F0329" w:rsidRDefault="002F0329" w:rsidRPr="002F2B47">
      <w:pPr>
        <w:spacing w:line="288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46"/>
        <w:gridCol w:w="2987"/>
        <w:gridCol w:w="3547"/>
      </w:tblGrid>
      <w:tr w14:paraId="1A14FB84" w14:textId="77777777" w:rsidR="002F488C" w:rsidRPr="00B75C97" w:rsidTr="002F488C">
        <w:tc>
          <w:tcPr>
            <w:tcW w:type="dxa" w:w="3546"/>
          </w:tcPr>
          <w:p w14:paraId="5E7283CD" w14:textId="51E5A434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trategic Planning</w:t>
            </w:r>
          </w:p>
          <w:p w14:paraId="6A374269" w14:textId="77777777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Complaint Resolution</w:t>
            </w:r>
          </w:p>
          <w:p w14:paraId="40AAC552" w14:textId="64FBA869" w:rsidP="002F488C" w:rsidR="002F488C" w:rsidRDefault="002F488C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lang w:val="en-GB"/>
              </w:rPr>
              <w:t>Customer Satisfaction</w:t>
            </w:r>
          </w:p>
        </w:tc>
        <w:tc>
          <w:tcPr>
            <w:tcW w:type="dxa" w:w="2987"/>
          </w:tcPr>
          <w:p w14:paraId="1F547E17" w14:textId="77777777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Building Relationships</w:t>
            </w:r>
          </w:p>
          <w:p w14:paraId="07760DA1" w14:textId="77777777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Team Building &amp; Training</w:t>
            </w:r>
          </w:p>
          <w:p w14:paraId="7A05B80D" w14:textId="56F581B9" w:rsidP="002F488C" w:rsidR="002F488C" w:rsidRDefault="002F488C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lang w:val="en-GB"/>
              </w:rPr>
              <w:t>Effective Communication</w:t>
            </w:r>
          </w:p>
        </w:tc>
        <w:tc>
          <w:tcPr>
            <w:tcW w:type="dxa" w:w="3547"/>
          </w:tcPr>
          <w:p w14:paraId="47B98A35" w14:textId="77777777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Inventory Control</w:t>
            </w:r>
          </w:p>
          <w:p w14:paraId="33F7F603" w14:textId="77777777" w:rsidP="002F488C" w:rsidR="002F488C" w:rsidRDefault="002F488C" w:rsidRPr="00A3025B">
            <w:pPr>
              <w:pStyle w:val="ListParagraph"/>
              <w:numPr>
                <w:ilvl w:val="0"/>
                <w:numId w:val="4"/>
              </w:numPr>
              <w:spacing w:before="80" w:line="288" w:lineRule="auto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Regulatory Compliance</w:t>
            </w:r>
          </w:p>
          <w:p w14:paraId="6CC9F04F" w14:textId="4AA59400" w:rsidP="002F488C" w:rsidR="002F488C" w:rsidRDefault="002F488C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  <w:lang w:val="en-GB"/>
              </w:rPr>
              <w:t>Operations Oversight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327"/>
        <w:gridCol w:w="3426"/>
        <w:gridCol w:w="332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01CA4972" w:rsidP="00B75C97" w:rsidR="004250B5" w:rsidRDefault="00F80AE0" w:rsidRPr="00B75C97">
      <w:pPr>
        <w:tabs>
          <w:tab w:pos="10080" w:val="right"/>
        </w:tabs>
        <w:spacing w:line="288" w:lineRule="auto"/>
        <w:rPr>
          <w:rFonts w:ascii="Corbel" w:hAnsi="Corbel"/>
          <w:lang w:val="en-GB"/>
        </w:rPr>
      </w:pPr>
      <w:r w:rsidRPr="00F80AE0">
        <w:rPr>
          <w:rFonts w:ascii="Corbel" w:hAnsi="Corbel"/>
          <w:b/>
        </w:rPr>
        <w:t>Assistant Project Manager</w:t>
      </w:r>
      <w:r w:rsidR="00632BD6" w:rsidRPr="00B75C97">
        <w:rPr>
          <w:rFonts w:ascii="Corbel" w:hAnsi="Corbel"/>
        </w:rPr>
        <w:t xml:space="preserve">, </w:t>
      </w:r>
      <w:r w:rsidRPr="00F80AE0">
        <w:rPr>
          <w:rFonts w:ascii="Corbel" w:hAnsi="Corbel"/>
        </w:rPr>
        <w:t>Carrera Homes</w:t>
      </w:r>
      <w:r w:rsidR="00632BD6" w:rsidRPr="00B75C97">
        <w:rPr>
          <w:rFonts w:ascii="Corbel" w:hAnsi="Corbel"/>
        </w:rPr>
        <w:t xml:space="preserve">, </w:t>
      </w:r>
      <w:r w:rsidRPr="00F80AE0">
        <w:rPr>
          <w:rFonts w:ascii="Corbel" w:hAnsi="Corbel"/>
        </w:rPr>
        <w:t>Atlanta, GA</w:t>
      </w:r>
      <w:r w:rsidR="004250B5" w:rsidRPr="00B75C97">
        <w:rPr>
          <w:rFonts w:ascii="Corbel" w:hAnsi="Corbel"/>
        </w:rPr>
        <w:tab/>
      </w:r>
      <w:r w:rsidR="002F0329" w:rsidRPr="00B75C97">
        <w:rPr>
          <w:rFonts w:ascii="Corbel" w:hAnsi="Corbel"/>
        </w:rPr>
        <w:t>6/</w:t>
      </w:r>
      <w:r w:rsidR="004250B5" w:rsidRPr="00B75C97">
        <w:rPr>
          <w:rFonts w:ascii="Corbel" w:hAnsi="Corbel"/>
        </w:rPr>
        <w:t>201</w:t>
      </w:r>
      <w:r>
        <w:rPr>
          <w:rFonts w:ascii="Corbel" w:hAnsi="Corbel"/>
        </w:rPr>
        <w:t>4</w:t>
      </w:r>
      <w:r w:rsidR="004250B5" w:rsidRPr="00B75C97">
        <w:rPr>
          <w:rFonts w:ascii="Corbel" w:hAnsi="Corbel"/>
        </w:rPr>
        <w:t xml:space="preserve"> to Present</w:t>
      </w:r>
    </w:p>
    <w:p w14:paraId="49D05AF5" w14:textId="3870A237" w:rsidP="009A2D2E" w:rsidR="003B5F4F" w:rsidRDefault="003B5F4F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Organize and attend meetings with vendor</w:t>
      </w:r>
      <w:r w:rsidR="00F5255F">
        <w:rPr>
          <w:rFonts w:ascii="Corbel" w:hAnsi="Corbel"/>
        </w:rPr>
        <w:t>s</w:t>
      </w:r>
      <w:r>
        <w:rPr>
          <w:rFonts w:ascii="Corbel" w:hAnsi="Corbel"/>
        </w:rPr>
        <w:t xml:space="preserve"> and third parties</w:t>
      </w:r>
      <w:r w:rsidR="001C3800">
        <w:rPr>
          <w:rFonts w:ascii="Corbel" w:hAnsi="Corbel"/>
        </w:rPr>
        <w:t xml:space="preserve"> to provide excellent services to customers and maintain daily operations.</w:t>
      </w:r>
      <w:r w:rsidR="00A67295">
        <w:rPr>
          <w:rFonts w:ascii="Corbel" w:hAnsi="Corbel"/>
        </w:rPr>
        <w:t xml:space="preserve"> Promote office efficiency while managing </w:t>
      </w:r>
      <w:r w:rsidR="00F5255F">
        <w:rPr>
          <w:rFonts w:ascii="Corbel" w:hAnsi="Corbel"/>
        </w:rPr>
        <w:t xml:space="preserve">a </w:t>
      </w:r>
      <w:r w:rsidR="00A67295">
        <w:rPr>
          <w:rFonts w:ascii="Corbel" w:hAnsi="Corbel"/>
        </w:rPr>
        <w:t xml:space="preserve">diverse array of administrative tasks, such as quickly responding and allocating phone calls to </w:t>
      </w:r>
      <w:r w:rsidR="008B0BC1">
        <w:rPr>
          <w:rFonts w:ascii="Corbel" w:hAnsi="Corbel"/>
        </w:rPr>
        <w:t>concerns authority. Maintain effective coordination between the</w:t>
      </w:r>
      <w:r w:rsidR="008B0BC1" w:rsidRPr="008B0BC1">
        <w:rPr>
          <w:rFonts w:ascii="Corbel" w:hAnsi="Corbel"/>
        </w:rPr>
        <w:t xml:space="preserve"> </w:t>
      </w:r>
      <w:r w:rsidR="008B0BC1" w:rsidRPr="00F80AE0">
        <w:rPr>
          <w:rFonts w:ascii="Corbel" w:hAnsi="Corbel"/>
        </w:rPr>
        <w:t>developer and third parties/vendors</w:t>
      </w:r>
      <w:r w:rsidR="008B0BC1">
        <w:rPr>
          <w:rFonts w:ascii="Corbel" w:hAnsi="Corbel"/>
        </w:rPr>
        <w:t xml:space="preserve"> to accomplish desired targets.</w:t>
      </w:r>
      <w:r w:rsidR="00066B2B">
        <w:rPr>
          <w:rFonts w:ascii="Corbel" w:hAnsi="Corbel"/>
        </w:rPr>
        <w:t xml:space="preserve"> Manage calendars, while ensuring unhindered operations.</w:t>
      </w:r>
    </w:p>
    <w:p w14:paraId="584432A8" w14:textId="55254946" w:rsidP="00CD3C1B" w:rsidR="002F0329" w:rsidRDefault="00871BA8" w:rsidRPr="00CD3C1B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highlight w:val="yellow"/>
        </w:rPr>
      </w:pPr>
      <w:r>
        <w:rPr>
          <w:rFonts w:ascii="Corbel" w:hAnsi="Corbel"/>
          <w:highlight w:val="yellow"/>
        </w:rPr>
        <w:t>Would you be kind enough to share any key contributions?</w:t>
      </w:r>
    </w:p>
    <w:p w14:paraId="3CA267D4" w14:textId="3620C798" w:rsidP="00B75C97" w:rsidR="002F0329" w:rsidRDefault="00CD3C1B" w:rsidRPr="00B75C97">
      <w:pPr>
        <w:tabs>
          <w:tab w:pos="10080" w:val="right"/>
        </w:tabs>
        <w:spacing w:before="360" w:line="288" w:lineRule="auto"/>
        <w:rPr>
          <w:rFonts w:ascii="Corbel" w:hAnsi="Corbel"/>
          <w:lang w:val="en-GB"/>
        </w:rPr>
      </w:pPr>
      <w:r w:rsidRPr="00CD3C1B">
        <w:rPr>
          <w:rFonts w:ascii="Corbel" w:hAnsi="Corbel"/>
          <w:b/>
        </w:rPr>
        <w:t>Private Club Server</w:t>
      </w:r>
      <w:r w:rsidR="002F0329" w:rsidRPr="00B75C97">
        <w:rPr>
          <w:rFonts w:ascii="Corbel" w:hAnsi="Corbel"/>
        </w:rPr>
        <w:t xml:space="preserve">, </w:t>
      </w:r>
      <w:proofErr w:type="gramStart"/>
      <w:r w:rsidRPr="00CD3C1B">
        <w:rPr>
          <w:rFonts w:ascii="Corbel" w:hAnsi="Corbel"/>
        </w:rPr>
        <w:t>The</w:t>
      </w:r>
      <w:proofErr w:type="gramEnd"/>
      <w:r w:rsidRPr="00CD3C1B">
        <w:rPr>
          <w:rFonts w:ascii="Corbel" w:hAnsi="Corbel"/>
        </w:rPr>
        <w:t xml:space="preserve"> Private Club at Chops</w:t>
      </w:r>
      <w:r w:rsidR="002F0329" w:rsidRPr="00B75C97">
        <w:rPr>
          <w:rFonts w:ascii="Corbel" w:hAnsi="Corbel"/>
        </w:rPr>
        <w:t xml:space="preserve">, </w:t>
      </w:r>
      <w:r w:rsidRPr="00CD3C1B">
        <w:rPr>
          <w:rFonts w:ascii="Corbel" w:hAnsi="Corbel"/>
        </w:rPr>
        <w:t>Atlanta, GA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8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0</w:t>
      </w:r>
      <w:r w:rsidR="002F0329" w:rsidRPr="00B75C97">
        <w:rPr>
          <w:rFonts w:ascii="Corbel" w:hAnsi="Corbel"/>
        </w:rPr>
        <w:t xml:space="preserve"> to 6/201</w:t>
      </w:r>
      <w:r>
        <w:rPr>
          <w:rFonts w:ascii="Corbel" w:hAnsi="Corbel"/>
        </w:rPr>
        <w:t>4</w:t>
      </w:r>
    </w:p>
    <w:p w14:paraId="03BF1F2D" w14:textId="2E15BBF7" w:rsidP="009A2D2E" w:rsidR="00D86770" w:rsidRDefault="00D86770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ddressed and </w:t>
      </w:r>
      <w:r w:rsidR="00C33086">
        <w:rPr>
          <w:rFonts w:ascii="Corbel" w:hAnsi="Corbel"/>
        </w:rPr>
        <w:t>resolved complex</w:t>
      </w:r>
      <w:r>
        <w:rPr>
          <w:rFonts w:ascii="Corbel" w:hAnsi="Corbel"/>
        </w:rPr>
        <w:t xml:space="preserve"> issues to ensure satisfaction and retention.</w:t>
      </w:r>
      <w:r w:rsidR="00027827">
        <w:rPr>
          <w:rFonts w:ascii="Corbel" w:hAnsi="Corbel"/>
        </w:rPr>
        <w:t xml:space="preserve"> Collaborated with cross-functional teams to streamline day-to-day operations</w:t>
      </w:r>
      <w:r w:rsidR="00424738">
        <w:rPr>
          <w:rFonts w:ascii="Corbel" w:hAnsi="Corbel"/>
        </w:rPr>
        <w:t xml:space="preserve"> </w:t>
      </w:r>
      <w:r w:rsidR="00424738" w:rsidRPr="00424738">
        <w:rPr>
          <w:rFonts w:ascii="Corbel" w:hAnsi="Corbel"/>
        </w:rPr>
        <w:t>for the achievement of bottom-line results</w:t>
      </w:r>
      <w:r w:rsidR="00C33086">
        <w:rPr>
          <w:rFonts w:ascii="Corbel" w:hAnsi="Corbel"/>
        </w:rPr>
        <w:t>. Uncovered new business generation opportunities by delivering exceptional services to club members.</w:t>
      </w:r>
    </w:p>
    <w:p w14:paraId="083DAF48" w14:textId="34B8A2B3" w:rsidP="00983E7F" w:rsidR="00983E7F" w:rsidRDefault="002F6951" w:rsidRPr="002F488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Confirmed</w:t>
      </w:r>
      <w:r w:rsidR="00983E7F" w:rsidRPr="002F488C">
        <w:rPr>
          <w:rFonts w:ascii="Corbel" w:hAnsi="Corbel"/>
          <w:lang w:val="en-GB"/>
        </w:rPr>
        <w:t xml:space="preserve"> the swift resolution of customer issues to preserve customer loyalty while complying with company policies.</w:t>
      </w:r>
    </w:p>
    <w:p w14:paraId="2C60F4B3" w14:textId="4FD184DE" w:rsidP="008A1B3F" w:rsidR="00CD3C1B" w:rsidRDefault="002F488C" w:rsidRPr="008A1B3F">
      <w:pPr>
        <w:spacing w:before="240" w:line="288" w:lineRule="auto"/>
        <w:jc w:val="center"/>
        <w:rPr>
          <w:rFonts w:ascii="Corbel" w:hAnsi="Corbel"/>
          <w:i/>
        </w:rPr>
      </w:pPr>
      <w:bookmarkStart w:id="0" w:name="_GoBack"/>
      <w:bookmarkEnd w:id="0"/>
      <w:r w:rsidRPr="008A1B3F">
        <w:rPr>
          <w:rFonts w:ascii="Corbel" w:hAnsi="Corbel"/>
          <w:i/>
        </w:rPr>
        <w:t xml:space="preserve">Additional Experience: </w:t>
      </w:r>
      <w:r w:rsidR="00CD3C1B" w:rsidRPr="008A1B3F">
        <w:rPr>
          <w:rFonts w:ascii="Corbel" w:hAnsi="Corbel"/>
          <w:i/>
        </w:rPr>
        <w:t>Associate for Williams-Sonoma</w:t>
      </w:r>
      <w:r w:rsidRPr="008A1B3F">
        <w:rPr>
          <w:rFonts w:ascii="Corbel" w:hAnsi="Corbel"/>
          <w:i/>
        </w:rPr>
        <w:t xml:space="preserve"> | </w:t>
      </w:r>
      <w:r w:rsidR="00CD3C1B" w:rsidRPr="008A1B3F">
        <w:rPr>
          <w:rFonts w:ascii="Corbel" w:hAnsi="Corbel"/>
          <w:i/>
        </w:rPr>
        <w:t>Lien Release Specialist for Fidelity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031"/>
        <w:gridCol w:w="2019"/>
        <w:gridCol w:w="4030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4CBE09C3" w14:textId="505A27E3" w:rsidP="008A1B3F" w:rsidR="004250B5" w:rsidRDefault="00D838B7" w:rsidRPr="00B75C97">
      <w:pPr>
        <w:spacing w:line="288" w:lineRule="auto"/>
        <w:jc w:val="center"/>
        <w:rPr>
          <w:rFonts w:ascii="Corbel" w:hAnsi="Corbel"/>
        </w:rPr>
      </w:pPr>
      <w:r w:rsidRPr="00D838B7">
        <w:rPr>
          <w:rFonts w:ascii="Corbel" w:hAnsi="Corbel"/>
          <w:b/>
        </w:rPr>
        <w:t>Bachelor of Science</w:t>
      </w:r>
      <w:r w:rsidR="008A1B3F">
        <w:rPr>
          <w:rFonts w:ascii="Corbel" w:hAnsi="Corbel"/>
        </w:rPr>
        <w:t xml:space="preserve"> | </w:t>
      </w:r>
      <w:r w:rsidRPr="00D838B7">
        <w:rPr>
          <w:rFonts w:ascii="Corbel" w:hAnsi="Corbel"/>
        </w:rPr>
        <w:t>Georgia State University - Atlanta, GA</w:t>
      </w:r>
    </w:p>
    <w:p w14:paraId="56728796" w14:textId="3252BCB8" w:rsidP="00914322" w:rsidR="00283EBF" w:rsidRDefault="00D838B7" w:rsidRPr="008A1B3F">
      <w:pPr>
        <w:spacing w:before="120" w:line="288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Affiliations</w:t>
      </w:r>
      <w:r w:rsidR="008A1B3F">
        <w:rPr>
          <w:rFonts w:ascii="Corbel" w:hAnsi="Corbel"/>
          <w:b/>
        </w:rPr>
        <w:t xml:space="preserve">, </w:t>
      </w:r>
      <w:r w:rsidR="009A2D2E" w:rsidRPr="009A2D2E">
        <w:rPr>
          <w:rFonts w:ascii="Corbel" w:hAnsi="Corbel"/>
        </w:rPr>
        <w:t>Volunteer, Atlanta Lab Rescue</w:t>
      </w:r>
      <w:r w:rsidR="009A2D2E">
        <w:rPr>
          <w:rFonts w:ascii="Corbel" w:hAnsi="Corbel"/>
        </w:rPr>
        <w:t xml:space="preserve">, </w:t>
      </w:r>
      <w:r w:rsidR="009A2D2E" w:rsidRPr="009A2D2E">
        <w:rPr>
          <w:rFonts w:ascii="Corbel" w:hAnsi="Corbel"/>
        </w:rPr>
        <w:t>Member, Atlanta Track Club</w:t>
      </w:r>
    </w:p>
    <w:sectPr w:rsidR="00283EBF" w:rsidRPr="008A1B3F" w:rsidSect="00C06088">
      <w:headerReference r:id="rId9" w:type="default"/>
      <w:pgSz w:code="1" w:h="15840" w:w="12240"/>
      <w:pgMar w:bottom="1080" w:footer="1080" w:gutter="0" w:header="1080" w:left="1080" w:right="1080" w:top="10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95EC" w14:textId="77777777" w:rsidR="00335F99" w:rsidRDefault="00335F99" w:rsidP="009B3B2C">
      <w:r>
        <w:separator/>
      </w:r>
    </w:p>
  </w:endnote>
  <w:endnote w:type="continuationSeparator" w:id="0">
    <w:p w14:paraId="3289813E" w14:textId="77777777" w:rsidR="00335F99" w:rsidRDefault="00335F99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48860E6C" w14:textId="77777777" w:rsidP="009B3B2C" w:rsidR="00335F99" w:rsidRDefault="00335F99">
      <w:r>
        <w:separator/>
      </w:r>
    </w:p>
  </w:footnote>
  <w:footnote w:id="0" w:type="continuationSeparator">
    <w:p w14:paraId="2293EA87" w14:textId="77777777" w:rsidP="009B3B2C" w:rsidR="00335F99" w:rsidRDefault="00335F9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58B4F864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9B3B2C" w:rsidRPr="00283EBF">
      <w:rPr>
        <w:rFonts w:ascii="Georgia" w:hAnsi="Georgia"/>
        <w:noProof/>
        <w:sz w:val="42"/>
        <w:szCs w:val="36"/>
      </w:rPr>
      <w:t>Client Name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8A1B3F" w:rsidRPr="008A1B3F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G0NASRBmZGxmbmSjpKwanFxZn5eSAFhrUAPAdiAywAAAA="/>
  </w:docVars>
  <w:rsids>
    <w:rsidRoot w:val="004250B5"/>
    <w:rsid w:val="00027827"/>
    <w:rsid w:val="00066B2B"/>
    <w:rsid w:val="001A0A0E"/>
    <w:rsid w:val="001C3800"/>
    <w:rsid w:val="001E0240"/>
    <w:rsid w:val="00283EBF"/>
    <w:rsid w:val="002A1124"/>
    <w:rsid w:val="002F0329"/>
    <w:rsid w:val="002F2B47"/>
    <w:rsid w:val="002F488C"/>
    <w:rsid w:val="002F6951"/>
    <w:rsid w:val="00335F99"/>
    <w:rsid w:val="003B5F4F"/>
    <w:rsid w:val="00424738"/>
    <w:rsid w:val="004250B5"/>
    <w:rsid w:val="00481BC2"/>
    <w:rsid w:val="00572EDA"/>
    <w:rsid w:val="005C1679"/>
    <w:rsid w:val="00632BD6"/>
    <w:rsid w:val="006A6B13"/>
    <w:rsid w:val="007E49EF"/>
    <w:rsid w:val="007F4816"/>
    <w:rsid w:val="00871BA8"/>
    <w:rsid w:val="008A1B3F"/>
    <w:rsid w:val="008B0BC1"/>
    <w:rsid w:val="00914322"/>
    <w:rsid w:val="00983E7F"/>
    <w:rsid w:val="009A2D2E"/>
    <w:rsid w:val="009B3B2C"/>
    <w:rsid w:val="009C0540"/>
    <w:rsid w:val="00A67295"/>
    <w:rsid w:val="00AA1C22"/>
    <w:rsid w:val="00B02DBE"/>
    <w:rsid w:val="00B63D12"/>
    <w:rsid w:val="00B75C97"/>
    <w:rsid w:val="00BC10C1"/>
    <w:rsid w:val="00BD2DB7"/>
    <w:rsid w:val="00BE367B"/>
    <w:rsid w:val="00C06088"/>
    <w:rsid w:val="00C33086"/>
    <w:rsid w:val="00C51EAB"/>
    <w:rsid w:val="00C623B5"/>
    <w:rsid w:val="00C86304"/>
    <w:rsid w:val="00CD3C1B"/>
    <w:rsid w:val="00CF0D61"/>
    <w:rsid w:val="00D32ED8"/>
    <w:rsid w:val="00D82C12"/>
    <w:rsid w:val="00D838B7"/>
    <w:rsid w:val="00D86770"/>
    <w:rsid w:val="00F13E40"/>
    <w:rsid w:val="00F5255F"/>
    <w:rsid w:val="00F77854"/>
    <w:rsid w:val="00F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linkedin.com/in/christie-miller-90710147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0064-6569-44F7-BECF-EED923BF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9T12:14:00Z</dcterms:created>
  <dc:creator>Christie Miller</dc:creator>
  <cp:lastModifiedBy>Christie Miller</cp:lastModifiedBy>
  <dcterms:modified xsi:type="dcterms:W3CDTF">2020-09-19T13:17:00Z</dcterms:modified>
  <cp:revision>24</cp:revision>
  <dc:title>Christie Miller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tal_id">
    <vt:lpwstr>b03bdd89ecea53a338e59fb454d2512a</vt:lpwstr>
  </property>
  <property pid="3" fmtid="{D5CDD505-2E9C-101B-9397-08002B2CF9AE}" name="app_source">
    <vt:lpwstr>rezbiz</vt:lpwstr>
  </property>
  <property pid="4" fmtid="{D5CDD505-2E9C-101B-9397-08002B2CF9AE}" name="app_id">
    <vt:lpwstr>784399</vt:lpwstr>
  </property>
</Properties>
</file>